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671330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1E7399">
        <w:rPr>
          <w:b/>
          <w:bCs/>
          <w:sz w:val="28"/>
          <w:szCs w:val="28"/>
        </w:rPr>
        <w:t xml:space="preserve"> ΤΑΞΗΣ</w:t>
      </w:r>
      <w:r w:rsidR="008C6F35">
        <w:rPr>
          <w:b/>
          <w:bCs/>
          <w:sz w:val="28"/>
          <w:szCs w:val="28"/>
        </w:rPr>
        <w:t xml:space="preserve"> ΤΟΥ </w:t>
      </w:r>
      <w:r w:rsidR="00D80A42">
        <w:rPr>
          <w:b/>
          <w:bCs/>
          <w:sz w:val="28"/>
          <w:szCs w:val="28"/>
        </w:rPr>
        <w:t>4</w:t>
      </w:r>
      <w:r w:rsidR="00D80A42" w:rsidRPr="00D80A42">
        <w:rPr>
          <w:b/>
          <w:bCs/>
          <w:sz w:val="28"/>
          <w:szCs w:val="28"/>
          <w:vertAlign w:val="superscript"/>
        </w:rPr>
        <w:t>ου</w:t>
      </w:r>
      <w:r w:rsidR="00D80A42">
        <w:rPr>
          <w:b/>
          <w:bCs/>
          <w:sz w:val="28"/>
          <w:szCs w:val="28"/>
        </w:rPr>
        <w:t xml:space="preserve"> ΓΥΜΝΑΣΙΟΥ </w:t>
      </w:r>
      <w:r w:rsidR="00F114B5">
        <w:rPr>
          <w:b/>
          <w:bCs/>
          <w:sz w:val="28"/>
          <w:szCs w:val="28"/>
        </w:rPr>
        <w:t>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AD4731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F55C8F">
        <w:rPr>
          <w:b/>
          <w:bCs/>
          <w:sz w:val="28"/>
          <w:szCs w:val="28"/>
        </w:rPr>
        <w:t xml:space="preserve">ΘΕΣΣΑΛΟΝΙΚΗ </w:t>
      </w:r>
      <w:r w:rsidR="00EE3047">
        <w:rPr>
          <w:b/>
          <w:bCs/>
          <w:sz w:val="28"/>
          <w:szCs w:val="28"/>
        </w:rPr>
        <w:t xml:space="preserve">ΑΠΟ </w:t>
      </w:r>
      <w:r w:rsidR="008E28EB">
        <w:rPr>
          <w:b/>
          <w:bCs/>
          <w:sz w:val="28"/>
          <w:szCs w:val="28"/>
        </w:rPr>
        <w:t>1</w:t>
      </w:r>
      <w:r w:rsidR="00B30D1E">
        <w:rPr>
          <w:b/>
          <w:bCs/>
          <w:sz w:val="28"/>
          <w:szCs w:val="28"/>
        </w:rPr>
        <w:t>1</w:t>
      </w:r>
      <w:r w:rsidR="00F55C8F">
        <w:rPr>
          <w:b/>
          <w:bCs/>
          <w:sz w:val="28"/>
          <w:szCs w:val="28"/>
        </w:rPr>
        <w:t>-</w:t>
      </w:r>
      <w:r w:rsidR="008E28EB">
        <w:rPr>
          <w:b/>
          <w:bCs/>
          <w:sz w:val="28"/>
          <w:szCs w:val="28"/>
        </w:rPr>
        <w:t>03</w:t>
      </w:r>
      <w:r w:rsidR="009A0284">
        <w:rPr>
          <w:b/>
          <w:bCs/>
          <w:sz w:val="28"/>
          <w:szCs w:val="28"/>
        </w:rPr>
        <w:t>-20</w:t>
      </w:r>
      <w:r w:rsidR="009A0284" w:rsidRPr="00AD4731">
        <w:rPr>
          <w:b/>
          <w:bCs/>
          <w:sz w:val="28"/>
          <w:szCs w:val="28"/>
        </w:rPr>
        <w:t>20</w:t>
      </w:r>
      <w:r w:rsidR="00F55C8F">
        <w:rPr>
          <w:b/>
          <w:bCs/>
          <w:sz w:val="28"/>
          <w:szCs w:val="28"/>
        </w:rPr>
        <w:t xml:space="preserve"> ΕΩΣ </w:t>
      </w:r>
      <w:r w:rsidR="008E28EB">
        <w:rPr>
          <w:b/>
          <w:bCs/>
          <w:sz w:val="28"/>
          <w:szCs w:val="28"/>
        </w:rPr>
        <w:t>1</w:t>
      </w:r>
      <w:r w:rsidR="00B30D1E">
        <w:rPr>
          <w:b/>
          <w:bCs/>
          <w:sz w:val="28"/>
          <w:szCs w:val="28"/>
        </w:rPr>
        <w:t>5</w:t>
      </w:r>
      <w:r w:rsidR="00F55C8F">
        <w:rPr>
          <w:b/>
          <w:bCs/>
          <w:sz w:val="28"/>
          <w:szCs w:val="28"/>
        </w:rPr>
        <w:t>-</w:t>
      </w:r>
      <w:r w:rsidR="008E28EB">
        <w:rPr>
          <w:b/>
          <w:bCs/>
          <w:sz w:val="28"/>
          <w:szCs w:val="28"/>
        </w:rPr>
        <w:t>03</w:t>
      </w:r>
      <w:r w:rsidR="00600E7B">
        <w:rPr>
          <w:b/>
          <w:bCs/>
          <w:sz w:val="28"/>
          <w:szCs w:val="28"/>
        </w:rPr>
        <w:t>-20</w:t>
      </w:r>
      <w:r w:rsidR="009A0284" w:rsidRPr="00AD4731">
        <w:rPr>
          <w:b/>
          <w:bCs/>
          <w:sz w:val="28"/>
          <w:szCs w:val="28"/>
        </w:rPr>
        <w:t>20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</w:t>
            </w:r>
            <w:proofErr w:type="spellStart"/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ς</w:t>
            </w:r>
            <w:proofErr w:type="spellEnd"/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Default="00671330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>την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8E28EB">
              <w:rPr>
                <w:rFonts w:ascii="Arial" w:hAnsi="Arial" w:cs="Arial"/>
                <w:sz w:val="18"/>
                <w:szCs w:val="18"/>
                <w:u w:val="none"/>
              </w:rPr>
              <w:t>11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8E28EB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="009A0284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1A3C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8E28EB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9033D2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8E28EB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</w:t>
            </w:r>
            <w:r w:rsidR="009A0284" w:rsidRPr="009A0284">
              <w:rPr>
                <w:rFonts w:ascii="Arial" w:hAnsi="Arial" w:cs="Arial"/>
                <w:sz w:val="18"/>
                <w:szCs w:val="18"/>
                <w:u w:val="none"/>
              </w:rPr>
              <w:t>20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E28EB" w:rsidRPr="000C19AA" w:rsidRDefault="008E28EB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Τετάρτη  </w:t>
            </w:r>
            <w:r w:rsidRPr="00AB3950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όγευμ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αναχώρηση  και επιστροφή Κυριακή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D80A4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ερίπου 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47 - </w:t>
            </w:r>
            <w:r w:rsidR="00D80A4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8E28E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D80A4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Το πούλμαν</w:t>
            </w:r>
            <w:r w:rsidR="00D80A4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500D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ή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-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D80A4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</w:t>
            </w:r>
            <w:r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Σχετικά αποδεικτικά θεωρούνται απαραίτητα στην υποβολή της πρότασ</w:t>
            </w:r>
            <w:r w:rsidR="00211A3C"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ή</w:t>
            </w:r>
            <w:r w:rsidRPr="009A0284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ς σας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C8F" w:rsidRDefault="00F55C8F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ετάρτη</w:t>
            </w:r>
          </w:p>
          <w:p w:rsidR="00671330" w:rsidRPr="00FB50D1" w:rsidRDefault="000F4200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C0789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1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 w:rsidR="00C0789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γκέντρωση στο αεροδρόμι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ης Χίου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211A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το αεροπλάν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Pr="00FD3872" w:rsidRDefault="001A03F9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211A3C" w:rsidRPr="000C19AA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B30D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9A0284"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</w:p>
          <w:p w:rsidR="00671330" w:rsidRPr="000C19AA" w:rsidRDefault="000571E6" w:rsidP="004177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  (τουλάχιστον 3 αστέρων) στην πόλη της Θεσσαλονίκης -</w:t>
            </w:r>
            <w:r w:rsidR="004177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642A3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9D4909" w:rsidRDefault="00F55C8F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έμπτη</w:t>
            </w:r>
          </w:p>
          <w:p w:rsidR="00671330" w:rsidRPr="009A0284" w:rsidRDefault="00AB395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2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356D8" w:rsidRDefault="00F356D8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χώρηση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 w:rsidRP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Βεργίνα</w:t>
            </w:r>
            <w:r w:rsidR="00F45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3587">
              <w:rPr>
                <w:rFonts w:ascii="Arial" w:hAnsi="Arial" w:cs="Arial"/>
                <w:sz w:val="18"/>
                <w:szCs w:val="18"/>
                <w:u w:val="none"/>
              </w:rPr>
              <w:t>(09:00)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0571E6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571E6" w:rsidRPr="0070134F" w:rsidRDefault="006A1CCC" w:rsidP="000571E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εργίνα 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– Μονή </w:t>
            </w:r>
            <w:proofErr w:type="spellStart"/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οβρά</w:t>
            </w:r>
            <w:proofErr w:type="spellEnd"/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γιο Νικόλαο Νάουσας 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εύμα-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</w:t>
            </w:r>
            <w:r w:rsidR="0070134F" w:rsidRPr="0070134F"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</w:p>
          <w:p w:rsidR="00364C7E" w:rsidRPr="0070134F" w:rsidRDefault="0070134F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Κέντρο Ν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oesis</w:t>
            </w:r>
            <w:proofErr w:type="spellEnd"/>
            <w:r w:rsidRPr="0070134F">
              <w:rPr>
                <w:rFonts w:ascii="Arial" w:hAnsi="Arial" w:cs="Arial"/>
                <w:sz w:val="18"/>
                <w:szCs w:val="18"/>
                <w:u w:val="none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 στο Ξενοδοχείο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09" w:rsidRDefault="00F356D8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 στο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ξενοδοχείο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9B4A7E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όλτα - </w:t>
            </w:r>
            <w:r w:rsidR="009C2F9B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  <w:r w:rsidR="009C2F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1A03F9" w:rsidRDefault="00435526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1971DC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F55C8F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</w:p>
          <w:p w:rsidR="00671330" w:rsidRPr="009A0284" w:rsidRDefault="00AB3950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B30D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9A028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671330" w:rsidP="007130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0571E6" w:rsidRPr="00AD4731" w:rsidRDefault="00F55C8F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Αναχώρηση (09:00) για </w:t>
            </w:r>
            <w:r w:rsidR="00AD4731">
              <w:rPr>
                <w:rFonts w:ascii="Arial" w:hAnsi="Arial" w:cs="Arial"/>
                <w:sz w:val="18"/>
                <w:szCs w:val="18"/>
                <w:u w:val="none"/>
              </w:rPr>
              <w:t xml:space="preserve">Αριδαία-Λουτρά </w:t>
            </w:r>
            <w:proofErr w:type="spellStart"/>
            <w:r w:rsidR="00AD4731">
              <w:rPr>
                <w:rFonts w:ascii="Arial" w:hAnsi="Arial" w:cs="Arial"/>
                <w:sz w:val="18"/>
                <w:szCs w:val="18"/>
                <w:u w:val="none"/>
              </w:rPr>
              <w:t>Πόζαρ</w:t>
            </w:r>
            <w:proofErr w:type="spellEnd"/>
          </w:p>
          <w:p w:rsidR="00671330" w:rsidRPr="000C19AA" w:rsidRDefault="0067133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Pr="00AD4731" w:rsidRDefault="00AD4731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δεσσα (γεύμα) -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όγευμα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για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-Επίσκεψη 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Med</w:t>
            </w:r>
            <w:r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Cosmos</w:t>
            </w:r>
            <w:r w:rsidRP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</w:t>
            </w:r>
          </w:p>
          <w:p w:rsidR="00671330" w:rsidRPr="001A03F9" w:rsidRDefault="00671330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7E" w:rsidRPr="000C19AA" w:rsidRDefault="00AB6C72" w:rsidP="004E28F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οδοχείο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 Βόλτα-Διανυκτέρευσ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71330" w:rsidRPr="000C19AA" w:rsidRDefault="0067133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AD4731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άββατο</w:t>
            </w:r>
          </w:p>
          <w:p w:rsidR="00AD4731" w:rsidRPr="009A0284" w:rsidRDefault="00AB3950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4</w:t>
            </w:r>
            <w:r w:rsid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AD473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 w:rsidR="00AD4731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AD4731" w:rsidRPr="00FB50D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Αναχώρηση (09:00) για Οχυρό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Ρούπελ</w:t>
            </w:r>
            <w:proofErr w:type="spellEnd"/>
            <w:r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ρομαχώνα</w:t>
            </w:r>
          </w:p>
          <w:p w:rsidR="00AD4731" w:rsidRPr="000C19AA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B766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ιδηρόκαστρο - Λίμν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ερκίνη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Απόγευμα Αναχώρηση για Θεσσαλονίκη</w:t>
            </w:r>
          </w:p>
          <w:p w:rsidR="00AD4731" w:rsidRPr="001A03F9" w:rsidRDefault="00AD4731" w:rsidP="00B7662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D3904" w:rsidRDefault="00AD4731" w:rsidP="000D390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οδοχείο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Δείπνο- Νυχτερινή έξοδος-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Διανυκτέρευση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AD4731" w:rsidRDefault="00AD4731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AD4731" w:rsidRPr="009A0284" w:rsidRDefault="00AD4731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B30D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2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Pr="000C19AA" w:rsidRDefault="00AD4731" w:rsidP="00AB6C72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Ξενάγηση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όλης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ς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F55C8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proofErr w:type="spellStart"/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Άγ</w:t>
            </w:r>
            <w:proofErr w:type="spellEnd"/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. Δημήτρ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ς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 Ροτόντα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Αγ. Σοφία-</w:t>
            </w:r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Λ.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ύργ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ς</w:t>
            </w:r>
            <w:proofErr w:type="spellEnd"/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ανεπιστήμιο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Κάστρα</w:t>
            </w:r>
            <w:r w:rsidRPr="00BF45F0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Μονή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Βλατάδων</w:t>
            </w:r>
            <w:proofErr w:type="spellEnd"/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όλτα στην πόλη τη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εσσαλονίκης. </w:t>
            </w:r>
          </w:p>
          <w:p w:rsidR="00AD4731" w:rsidRPr="00D908E4" w:rsidRDefault="00AD4731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Αεροδρόμ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αεροπορικώς  για Χίο 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Pr="00FB50D1" w:rsidRDefault="00AD4731" w:rsidP="004E28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(Κυριακή 15-03</w:t>
            </w:r>
            <w:r w:rsidR="00C10DD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202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AD4731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0C19AA" w:rsidRDefault="00AD4731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7-52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671330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δίκλινα και τρίκλινα δωμάτια.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D908E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AB395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6A1CCC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1C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47584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>(κατά προτίμηση) ή 3</w:t>
            </w:r>
            <w:r w:rsidRPr="006A1CCC">
              <w:rPr>
                <w:rFonts w:ascii="Arial" w:hAnsi="Arial" w:cs="Arial"/>
                <w:b/>
                <w:sz w:val="18"/>
                <w:szCs w:val="18"/>
              </w:rPr>
              <w:t xml:space="preserve"> αστέρων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</w:t>
            </w:r>
            <w:r w:rsidR="006A1CCC">
              <w:rPr>
                <w:rFonts w:ascii="Arial" w:hAnsi="Arial" w:cs="Arial"/>
                <w:sz w:val="18"/>
                <w:szCs w:val="18"/>
                <w:u w:val="none"/>
              </w:rPr>
              <w:t xml:space="preserve"> σε μπουφέ</w:t>
            </w:r>
            <w:r w:rsidR="0041779B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AB395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Pr="00294ABD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1E7399" w:rsidRPr="00294ABD" w:rsidRDefault="001E7399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Θα πρέπει να καλύπτει τον κάθε συμμετέχοντα μαθητή με τα εξής όρια: μέχρι 200€ για φαρμακευτική &amp; ιατρική περίθαλψη,  μέχρι 50.000€ για 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E41B6" w:rsidRDefault="00AB395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AB395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7-52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AB395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50 - 55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671330" w:rsidRPr="00294ABD">
        <w:trPr>
          <w:trHeight w:val="53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F7008A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  <w:r w:rsidR="00CE179C">
              <w:rPr>
                <w:rFonts w:ascii="Arial" w:hAnsi="Arial" w:cs="Arial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CE179C" w:rsidRDefault="00AB395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2126" w:type="dxa"/>
            <w:vAlign w:val="center"/>
          </w:tcPr>
          <w:p w:rsidR="00671330" w:rsidRPr="00CE179C" w:rsidRDefault="00AB395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CE179C" w:rsidRDefault="00AB395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7 - 52</w:t>
            </w:r>
          </w:p>
        </w:tc>
        <w:tc>
          <w:tcPr>
            <w:tcW w:w="2126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lastRenderedPageBreak/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216CA5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1E7399">
        <w:rPr>
          <w:rFonts w:ascii="Arial" w:hAnsi="Arial" w:cs="Arial"/>
          <w:b/>
        </w:rPr>
        <w:t>η</w:t>
      </w:r>
      <w:r w:rsidR="00AB3950">
        <w:rPr>
          <w:rFonts w:ascii="Arial" w:hAnsi="Arial" w:cs="Arial"/>
          <w:b/>
        </w:rPr>
        <w:t xml:space="preserve"> Τετάρτη 08</w:t>
      </w:r>
      <w:r w:rsidR="00430BCC">
        <w:rPr>
          <w:rFonts w:ascii="Arial" w:hAnsi="Arial" w:cs="Arial"/>
          <w:b/>
        </w:rPr>
        <w:t>/</w:t>
      </w:r>
      <w:r w:rsidR="00AB3950">
        <w:rPr>
          <w:rFonts w:ascii="Arial" w:hAnsi="Arial" w:cs="Arial"/>
          <w:b/>
        </w:rPr>
        <w:t>01/2020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</w:t>
      </w:r>
      <w:r w:rsidR="00216CA5">
        <w:rPr>
          <w:rFonts w:ascii="Arial" w:hAnsi="Arial" w:cs="Arial"/>
          <w:sz w:val="24"/>
          <w:szCs w:val="24"/>
        </w:rPr>
        <w:t>4ο</w:t>
      </w:r>
      <w:r w:rsidRPr="008861E7">
        <w:rPr>
          <w:rFonts w:ascii="Arial" w:hAnsi="Arial" w:cs="Arial"/>
          <w:sz w:val="24"/>
          <w:szCs w:val="24"/>
        </w:rPr>
        <w:t xml:space="preserve"> Γυμνάσιο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</w:t>
      </w:r>
      <w:r w:rsidR="00216CA5">
        <w:rPr>
          <w:rFonts w:ascii="Arial" w:hAnsi="Arial" w:cs="Arial"/>
          <w:sz w:val="24"/>
          <w:szCs w:val="24"/>
        </w:rPr>
        <w:t>Ν. Ζαφειράκη 29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</w:t>
      </w:r>
      <w:proofErr w:type="spellStart"/>
      <w:r w:rsidR="00D87256" w:rsidRPr="008861E7">
        <w:rPr>
          <w:rFonts w:ascii="Arial" w:hAnsi="Arial" w:cs="Arial"/>
          <w:sz w:val="24"/>
          <w:szCs w:val="24"/>
        </w:rPr>
        <w:t>κ.</w:t>
      </w:r>
      <w:r w:rsidR="00216CA5">
        <w:rPr>
          <w:rFonts w:ascii="Arial" w:hAnsi="Arial" w:cs="Arial"/>
          <w:sz w:val="24"/>
          <w:szCs w:val="24"/>
        </w:rPr>
        <w:t>Ειρήνης</w:t>
      </w:r>
      <w:proofErr w:type="spellEnd"/>
      <w:r w:rsidR="00216CA5">
        <w:rPr>
          <w:rFonts w:ascii="Arial" w:hAnsi="Arial" w:cs="Arial"/>
          <w:sz w:val="24"/>
          <w:szCs w:val="24"/>
        </w:rPr>
        <w:t xml:space="preserve"> Χούλη</w:t>
      </w:r>
      <w:r w:rsidR="00F7008A" w:rsidRPr="008861E7">
        <w:rPr>
          <w:rFonts w:ascii="Arial" w:hAnsi="Arial" w:cs="Arial"/>
          <w:sz w:val="24"/>
          <w:szCs w:val="24"/>
        </w:rPr>
        <w:t>, Διευθ</w:t>
      </w:r>
      <w:r w:rsidR="00216CA5">
        <w:rPr>
          <w:rFonts w:ascii="Arial" w:hAnsi="Arial" w:cs="Arial"/>
          <w:sz w:val="24"/>
          <w:szCs w:val="24"/>
        </w:rPr>
        <w:t xml:space="preserve">ύντρια 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 w:rsidRPr="00F55C8F">
        <w:rPr>
          <w:rFonts w:ascii="Arial" w:hAnsi="Arial" w:cs="Arial"/>
          <w:sz w:val="24"/>
          <w:szCs w:val="24"/>
        </w:rPr>
        <w:t xml:space="preserve"> </w:t>
      </w:r>
      <w:r w:rsidR="00216CA5">
        <w:rPr>
          <w:rFonts w:ascii="Arial" w:hAnsi="Arial" w:cs="Arial"/>
          <w:sz w:val="24"/>
          <w:szCs w:val="24"/>
          <w:lang w:val="en-US"/>
        </w:rPr>
        <w:t>irenex</w:t>
      </w:r>
      <w:r w:rsidR="00216CA5" w:rsidRPr="00216CA5">
        <w:rPr>
          <w:rFonts w:ascii="Arial" w:hAnsi="Arial" w:cs="Arial"/>
          <w:sz w:val="24"/>
          <w:szCs w:val="24"/>
        </w:rPr>
        <w:t>1@</w:t>
      </w:r>
      <w:r w:rsidR="00216CA5">
        <w:rPr>
          <w:rFonts w:ascii="Arial" w:hAnsi="Arial" w:cs="Arial"/>
          <w:sz w:val="24"/>
          <w:szCs w:val="24"/>
          <w:lang w:val="en-US"/>
        </w:rPr>
        <w:t>yahoo</w:t>
      </w:r>
      <w:r w:rsidR="00216CA5" w:rsidRPr="00216CA5">
        <w:rPr>
          <w:rFonts w:ascii="Arial" w:hAnsi="Arial" w:cs="Arial"/>
          <w:sz w:val="24"/>
          <w:szCs w:val="24"/>
        </w:rPr>
        <w:t>.</w:t>
      </w:r>
      <w:r w:rsidR="00216CA5">
        <w:rPr>
          <w:rFonts w:ascii="Arial" w:hAnsi="Arial" w:cs="Arial"/>
          <w:sz w:val="24"/>
          <w:szCs w:val="24"/>
          <w:lang w:val="en-US"/>
        </w:rPr>
        <w:t>com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 w:rsidR="001F371E"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 τιμή με ημιδιατροφή </w:t>
      </w:r>
      <w:r w:rsidR="0061225D">
        <w:rPr>
          <w:rFonts w:ascii="Arial" w:hAnsi="Arial" w:cs="Arial"/>
          <w:b/>
          <w:sz w:val="24"/>
          <w:szCs w:val="24"/>
        </w:rPr>
        <w:t xml:space="preserve">εντός του Ξενοδοχείου </w:t>
      </w:r>
      <w:r w:rsidR="001F371E">
        <w:rPr>
          <w:rFonts w:ascii="Arial" w:hAnsi="Arial" w:cs="Arial"/>
          <w:b/>
          <w:sz w:val="24"/>
          <w:szCs w:val="24"/>
        </w:rPr>
        <w:t>.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756" w:rsidRDefault="00522756" w:rsidP="000C19AA">
      <w:r>
        <w:separator/>
      </w:r>
    </w:p>
  </w:endnote>
  <w:endnote w:type="continuationSeparator" w:id="0">
    <w:p w:rsidR="00522756" w:rsidRDefault="00522756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9460BD">
    <w:pPr>
      <w:pStyle w:val="a5"/>
      <w:jc w:val="center"/>
    </w:pPr>
    <w:fldSimple w:instr=" PAGE   \* MERGEFORMAT ">
      <w:r w:rsidR="0041779B">
        <w:rPr>
          <w:noProof/>
        </w:rPr>
        <w:t>6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756" w:rsidRDefault="00522756" w:rsidP="000C19AA">
      <w:r>
        <w:separator/>
      </w:r>
    </w:p>
  </w:footnote>
  <w:footnote w:type="continuationSeparator" w:id="0">
    <w:p w:rsidR="00522756" w:rsidRDefault="00522756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6916"/>
    <w:rsid w:val="00003682"/>
    <w:rsid w:val="00023516"/>
    <w:rsid w:val="0002505E"/>
    <w:rsid w:val="0003232B"/>
    <w:rsid w:val="000571E6"/>
    <w:rsid w:val="000C19AA"/>
    <w:rsid w:val="000D3904"/>
    <w:rsid w:val="000F4200"/>
    <w:rsid w:val="000F54F2"/>
    <w:rsid w:val="001062CC"/>
    <w:rsid w:val="00120324"/>
    <w:rsid w:val="00123772"/>
    <w:rsid w:val="00126958"/>
    <w:rsid w:val="00146190"/>
    <w:rsid w:val="00147584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E7399"/>
    <w:rsid w:val="001F371E"/>
    <w:rsid w:val="00211A3C"/>
    <w:rsid w:val="00213587"/>
    <w:rsid w:val="00216CA5"/>
    <w:rsid w:val="0023346B"/>
    <w:rsid w:val="002419D8"/>
    <w:rsid w:val="002519A6"/>
    <w:rsid w:val="002540F8"/>
    <w:rsid w:val="00294113"/>
    <w:rsid w:val="00294ABD"/>
    <w:rsid w:val="0029543B"/>
    <w:rsid w:val="002A34C5"/>
    <w:rsid w:val="002C2836"/>
    <w:rsid w:val="002D32CC"/>
    <w:rsid w:val="002D5DD1"/>
    <w:rsid w:val="002E2994"/>
    <w:rsid w:val="003025D0"/>
    <w:rsid w:val="00307996"/>
    <w:rsid w:val="00315923"/>
    <w:rsid w:val="0032493B"/>
    <w:rsid w:val="00364C7E"/>
    <w:rsid w:val="00373AA3"/>
    <w:rsid w:val="00396B61"/>
    <w:rsid w:val="003A647E"/>
    <w:rsid w:val="003C624A"/>
    <w:rsid w:val="003C6754"/>
    <w:rsid w:val="003C6D07"/>
    <w:rsid w:val="003D065B"/>
    <w:rsid w:val="003D6836"/>
    <w:rsid w:val="003F627F"/>
    <w:rsid w:val="00414A47"/>
    <w:rsid w:val="0041779B"/>
    <w:rsid w:val="00430BCC"/>
    <w:rsid w:val="00435526"/>
    <w:rsid w:val="00442BC1"/>
    <w:rsid w:val="004510F5"/>
    <w:rsid w:val="00456E9F"/>
    <w:rsid w:val="00473880"/>
    <w:rsid w:val="0047615E"/>
    <w:rsid w:val="00485EFC"/>
    <w:rsid w:val="00491EBC"/>
    <w:rsid w:val="004946CC"/>
    <w:rsid w:val="004D1E9B"/>
    <w:rsid w:val="004E28FF"/>
    <w:rsid w:val="00500DB0"/>
    <w:rsid w:val="005105F2"/>
    <w:rsid w:val="00513AFB"/>
    <w:rsid w:val="0052190B"/>
    <w:rsid w:val="00522756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E31CB"/>
    <w:rsid w:val="005F36AC"/>
    <w:rsid w:val="00600E7B"/>
    <w:rsid w:val="00607675"/>
    <w:rsid w:val="0061225D"/>
    <w:rsid w:val="00642A36"/>
    <w:rsid w:val="00645FE8"/>
    <w:rsid w:val="00652A1B"/>
    <w:rsid w:val="0066277C"/>
    <w:rsid w:val="00662DB2"/>
    <w:rsid w:val="006660C5"/>
    <w:rsid w:val="00671330"/>
    <w:rsid w:val="00686B6B"/>
    <w:rsid w:val="006945FB"/>
    <w:rsid w:val="006A1CCC"/>
    <w:rsid w:val="006B4EF0"/>
    <w:rsid w:val="006D2D39"/>
    <w:rsid w:val="006E5F8E"/>
    <w:rsid w:val="0070134F"/>
    <w:rsid w:val="00702F33"/>
    <w:rsid w:val="00713002"/>
    <w:rsid w:val="00751D1D"/>
    <w:rsid w:val="00757B77"/>
    <w:rsid w:val="0076336C"/>
    <w:rsid w:val="007718BC"/>
    <w:rsid w:val="00781DB5"/>
    <w:rsid w:val="007B6196"/>
    <w:rsid w:val="007C23CF"/>
    <w:rsid w:val="007C378C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9068D"/>
    <w:rsid w:val="008B404C"/>
    <w:rsid w:val="008C6F35"/>
    <w:rsid w:val="008D0C1D"/>
    <w:rsid w:val="008E28EB"/>
    <w:rsid w:val="008E5525"/>
    <w:rsid w:val="009033D2"/>
    <w:rsid w:val="009154AA"/>
    <w:rsid w:val="0092626E"/>
    <w:rsid w:val="00942FAF"/>
    <w:rsid w:val="009460BD"/>
    <w:rsid w:val="009518EB"/>
    <w:rsid w:val="009525DB"/>
    <w:rsid w:val="00960F0D"/>
    <w:rsid w:val="00993F5F"/>
    <w:rsid w:val="009A0284"/>
    <w:rsid w:val="009B32B6"/>
    <w:rsid w:val="009B4A7E"/>
    <w:rsid w:val="009C2F9B"/>
    <w:rsid w:val="009D2F50"/>
    <w:rsid w:val="009D4909"/>
    <w:rsid w:val="009E1238"/>
    <w:rsid w:val="00A1268C"/>
    <w:rsid w:val="00A12E3C"/>
    <w:rsid w:val="00A37B33"/>
    <w:rsid w:val="00A42350"/>
    <w:rsid w:val="00A625D7"/>
    <w:rsid w:val="00A67029"/>
    <w:rsid w:val="00A73A4E"/>
    <w:rsid w:val="00A84C43"/>
    <w:rsid w:val="00A8580B"/>
    <w:rsid w:val="00A85E9D"/>
    <w:rsid w:val="00AB3950"/>
    <w:rsid w:val="00AB6C72"/>
    <w:rsid w:val="00AC3413"/>
    <w:rsid w:val="00AC36AA"/>
    <w:rsid w:val="00AC67D5"/>
    <w:rsid w:val="00AD4731"/>
    <w:rsid w:val="00AE0BD3"/>
    <w:rsid w:val="00AE74A2"/>
    <w:rsid w:val="00AF4B99"/>
    <w:rsid w:val="00B0454C"/>
    <w:rsid w:val="00B06009"/>
    <w:rsid w:val="00B15A8B"/>
    <w:rsid w:val="00B20331"/>
    <w:rsid w:val="00B24215"/>
    <w:rsid w:val="00B3019F"/>
    <w:rsid w:val="00B30D1E"/>
    <w:rsid w:val="00B47260"/>
    <w:rsid w:val="00B67A8A"/>
    <w:rsid w:val="00B76143"/>
    <w:rsid w:val="00B95C04"/>
    <w:rsid w:val="00BB7CC5"/>
    <w:rsid w:val="00BC4C82"/>
    <w:rsid w:val="00BD6970"/>
    <w:rsid w:val="00BE1D3C"/>
    <w:rsid w:val="00BF45F0"/>
    <w:rsid w:val="00C07893"/>
    <w:rsid w:val="00C10DDF"/>
    <w:rsid w:val="00C27E39"/>
    <w:rsid w:val="00C32CFF"/>
    <w:rsid w:val="00C50202"/>
    <w:rsid w:val="00C53D5B"/>
    <w:rsid w:val="00C6059A"/>
    <w:rsid w:val="00C72FB1"/>
    <w:rsid w:val="00C86E26"/>
    <w:rsid w:val="00CA671F"/>
    <w:rsid w:val="00CB0FBA"/>
    <w:rsid w:val="00CD4169"/>
    <w:rsid w:val="00CD4CC0"/>
    <w:rsid w:val="00CE179C"/>
    <w:rsid w:val="00CE4AD7"/>
    <w:rsid w:val="00CE7184"/>
    <w:rsid w:val="00D01E12"/>
    <w:rsid w:val="00D03B2B"/>
    <w:rsid w:val="00D05A90"/>
    <w:rsid w:val="00D2673C"/>
    <w:rsid w:val="00D36758"/>
    <w:rsid w:val="00D4235C"/>
    <w:rsid w:val="00D61D8D"/>
    <w:rsid w:val="00D63401"/>
    <w:rsid w:val="00D67114"/>
    <w:rsid w:val="00D710BC"/>
    <w:rsid w:val="00D73EA3"/>
    <w:rsid w:val="00D7674D"/>
    <w:rsid w:val="00D80A42"/>
    <w:rsid w:val="00D87256"/>
    <w:rsid w:val="00D908E4"/>
    <w:rsid w:val="00DD05B9"/>
    <w:rsid w:val="00DD294E"/>
    <w:rsid w:val="00DF6916"/>
    <w:rsid w:val="00E4525F"/>
    <w:rsid w:val="00E75FD2"/>
    <w:rsid w:val="00E867C2"/>
    <w:rsid w:val="00E925BF"/>
    <w:rsid w:val="00E97F4F"/>
    <w:rsid w:val="00EC3654"/>
    <w:rsid w:val="00ED0A01"/>
    <w:rsid w:val="00EE3047"/>
    <w:rsid w:val="00EE4E2A"/>
    <w:rsid w:val="00EF7952"/>
    <w:rsid w:val="00F114B5"/>
    <w:rsid w:val="00F26B0B"/>
    <w:rsid w:val="00F32D06"/>
    <w:rsid w:val="00F356D8"/>
    <w:rsid w:val="00F4528A"/>
    <w:rsid w:val="00F54559"/>
    <w:rsid w:val="00F55514"/>
    <w:rsid w:val="00F55C8F"/>
    <w:rsid w:val="00F7008A"/>
    <w:rsid w:val="00F8260E"/>
    <w:rsid w:val="00F959DA"/>
    <w:rsid w:val="00FB0584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2872-461C-4782-A3AE-E8302016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214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creator>user</dc:creator>
  <cp:lastModifiedBy>mbs</cp:lastModifiedBy>
  <cp:revision>2</cp:revision>
  <cp:lastPrinted>2019-12-09T07:38:00Z</cp:lastPrinted>
  <dcterms:created xsi:type="dcterms:W3CDTF">2019-12-23T07:01:00Z</dcterms:created>
  <dcterms:modified xsi:type="dcterms:W3CDTF">2019-12-23T07:01:00Z</dcterms:modified>
</cp:coreProperties>
</file>